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119CB" w14:textId="77777777" w:rsidR="00FB34AC" w:rsidRPr="008F6183" w:rsidRDefault="00FB34AC" w:rsidP="008D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5B68D" w14:textId="77777777" w:rsidR="00FB34AC" w:rsidRPr="008F6183" w:rsidRDefault="00FB34AC" w:rsidP="00AB48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7109820" w14:textId="77777777" w:rsidR="00FB34AC" w:rsidRPr="008F6183" w:rsidRDefault="00FB34AC" w:rsidP="008D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EBE712" w14:textId="77777777" w:rsidR="00FB34AC" w:rsidRPr="008F6183" w:rsidRDefault="00FB34AC" w:rsidP="008D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C2C7A1" w14:textId="77777777" w:rsidR="00FB34AC" w:rsidRPr="008F6183" w:rsidRDefault="00FB34AC" w:rsidP="008D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CB6CB7" w14:textId="77777777" w:rsidR="00FB34AC" w:rsidRPr="008F6183" w:rsidRDefault="00FB34AC" w:rsidP="008D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00592" w14:textId="17713A04" w:rsidR="008D1A57" w:rsidRPr="008F6183" w:rsidRDefault="008D1A57" w:rsidP="008D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618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.</w:t>
      </w:r>
      <w:r w:rsidRPr="008F61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61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61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61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6183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..</w:t>
      </w:r>
    </w:p>
    <w:p w14:paraId="54B2982A" w14:textId="66EEF6B6" w:rsidR="008D1A57" w:rsidRPr="008F6183" w:rsidRDefault="00793389" w:rsidP="0079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F618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D1A57" w:rsidRPr="008F6183">
        <w:rPr>
          <w:rFonts w:ascii="Times New Roman" w:hAnsi="Times New Roman" w:cs="Times New Roman"/>
          <w:color w:val="000000"/>
          <w:sz w:val="20"/>
          <w:szCs w:val="20"/>
        </w:rPr>
        <w:t>Imię i nazwisko studenta</w:t>
      </w:r>
      <w:r w:rsidR="00942283" w:rsidRPr="008F6183">
        <w:rPr>
          <w:rFonts w:ascii="Times New Roman" w:hAnsi="Times New Roman" w:cs="Times New Roman"/>
          <w:color w:val="000000"/>
          <w:sz w:val="20"/>
          <w:szCs w:val="20"/>
        </w:rPr>
        <w:t>/doktoranta</w:t>
      </w:r>
      <w:r w:rsidR="008D1A57" w:rsidRPr="008F618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D1A57" w:rsidRPr="008F618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D1A57" w:rsidRPr="008F618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D1A57" w:rsidRPr="008F618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D1A57" w:rsidRPr="008F6183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Data</w:t>
      </w:r>
    </w:p>
    <w:p w14:paraId="62847346" w14:textId="77777777" w:rsidR="008D1A57" w:rsidRPr="008F6183" w:rsidRDefault="008D1A57" w:rsidP="008D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C8E8A23" w14:textId="77777777" w:rsidR="008D1A57" w:rsidRPr="008F6183" w:rsidRDefault="008D1A57" w:rsidP="008D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05F9D68" w14:textId="77777777" w:rsidR="008D1A57" w:rsidRPr="008F6183" w:rsidRDefault="008D1A57" w:rsidP="008D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F268433" w14:textId="77777777" w:rsidR="008D1A57" w:rsidRPr="008F6183" w:rsidRDefault="008D1A57" w:rsidP="008D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3AA597E" w14:textId="787BA032" w:rsidR="008D1A57" w:rsidRPr="008F6183" w:rsidRDefault="008D1A57" w:rsidP="008D1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F618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świadczenie </w:t>
      </w:r>
    </w:p>
    <w:p w14:paraId="2C5F602D" w14:textId="77777777" w:rsidR="00472132" w:rsidRPr="008F6183" w:rsidRDefault="00472132" w:rsidP="008D1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5624DAC" w14:textId="50BA6AC0" w:rsidR="00B36584" w:rsidRPr="008F6183" w:rsidRDefault="002670B6" w:rsidP="000E51E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1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15C5F7" wp14:editId="50014982">
                <wp:simplePos x="0" y="0"/>
                <wp:positionH relativeFrom="margin">
                  <wp:align>center</wp:align>
                </wp:positionH>
                <wp:positionV relativeFrom="paragraph">
                  <wp:posOffset>883920</wp:posOffset>
                </wp:positionV>
                <wp:extent cx="3733800" cy="2286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9A67C" w14:textId="0C422D65" w:rsidR="00B36584" w:rsidRPr="00B36584" w:rsidRDefault="00B36584" w:rsidP="00B365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65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nazwa organiza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5C5F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9.6pt;width:294pt;height:1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" filled="f" stroked="f">
                <v:textbox>
                  <w:txbxContent>
                    <w:p w14:paraId="23F9A67C" w14:textId="0C422D65" w:rsidR="00B36584" w:rsidRPr="00B36584" w:rsidRDefault="00B36584" w:rsidP="00B3658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65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nazwa organizacj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A99" w:rsidRPr="008F6183">
        <w:rPr>
          <w:rFonts w:ascii="Times New Roman" w:hAnsi="Times New Roman" w:cs="Times New Roman"/>
          <w:sz w:val="24"/>
          <w:szCs w:val="24"/>
        </w:rPr>
        <w:t>Ja niżej podpisany,</w:t>
      </w:r>
      <w:r w:rsidR="007C653C" w:rsidRPr="008F6183">
        <w:rPr>
          <w:rFonts w:ascii="Times New Roman" w:hAnsi="Times New Roman" w:cs="Times New Roman"/>
          <w:sz w:val="24"/>
          <w:szCs w:val="24"/>
        </w:rPr>
        <w:t xml:space="preserve"> w związku z moim udziałem w </w:t>
      </w:r>
      <w:r w:rsidR="00942283" w:rsidRPr="008F6183">
        <w:rPr>
          <w:rFonts w:ascii="Times New Roman" w:hAnsi="Times New Roman" w:cs="Times New Roman"/>
          <w:sz w:val="24"/>
          <w:szCs w:val="24"/>
        </w:rPr>
        <w:t xml:space="preserve"> </w:t>
      </w:r>
      <w:r w:rsidR="00165592" w:rsidRPr="008F618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</w:t>
      </w:r>
      <w:r w:rsidR="00AD5DBF" w:rsidRPr="008F6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5FAB" w:rsidRPr="008F6183">
        <w:rPr>
          <w:rFonts w:ascii="Times New Roman" w:eastAsia="Times New Roman" w:hAnsi="Times New Roman" w:cs="Times New Roman"/>
          <w:sz w:val="24"/>
          <w:szCs w:val="24"/>
          <w:lang w:eastAsia="pl-PL"/>
        </w:rPr>
        <w:t>„Kampus SGGW 2030”</w:t>
      </w:r>
      <w:r w:rsidR="00024894" w:rsidRPr="008F6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5592" w:rsidRPr="008F6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oświadczam, że w przypadku otrzymania </w:t>
      </w:r>
      <w:r w:rsidR="00005315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finansowych na realiza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5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w formie dofinansowania </w:t>
      </w:r>
      <w:r w:rsidR="002A41FA" w:rsidRPr="008F6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42283" w:rsidRPr="008F6183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024894" w:rsidRPr="008F6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283" w:rsidRPr="008F618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2A41FA" w:rsidRPr="008F6183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</w:t>
      </w:r>
      <w:r w:rsidR="00942283" w:rsidRPr="008F618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65592" w:rsidRPr="008F6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="00942283" w:rsidRPr="008F6183">
        <w:rPr>
          <w:rFonts w:ascii="Times New Roman" w:hAnsi="Times New Roman" w:cs="Times New Roman"/>
          <w:sz w:val="24"/>
          <w:szCs w:val="24"/>
        </w:rPr>
        <w:t>projektu realizowanego</w:t>
      </w:r>
      <w:r w:rsidR="00472132" w:rsidRPr="008F6183">
        <w:rPr>
          <w:rFonts w:ascii="Times New Roman" w:hAnsi="Times New Roman" w:cs="Times New Roman"/>
          <w:sz w:val="24"/>
          <w:szCs w:val="24"/>
        </w:rPr>
        <w:t xml:space="preserve"> przez </w:t>
      </w:r>
      <w:r w:rsidR="00942283" w:rsidRPr="008F6183">
        <w:rPr>
          <w:rFonts w:ascii="Times New Roman" w:hAnsi="Times New Roman" w:cs="Times New Roman"/>
          <w:sz w:val="24"/>
          <w:szCs w:val="24"/>
        </w:rPr>
        <w:t>uczelnian</w:t>
      </w:r>
      <w:r w:rsidR="0001513B" w:rsidRPr="008F6183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283" w:rsidRPr="008F6183">
        <w:rPr>
          <w:rFonts w:ascii="Times New Roman" w:hAnsi="Times New Roman" w:cs="Times New Roman"/>
          <w:sz w:val="24"/>
          <w:szCs w:val="24"/>
        </w:rPr>
        <w:t>organizację</w:t>
      </w:r>
      <w:r w:rsidR="00024894" w:rsidRPr="008F6183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0E51ED" w:rsidRPr="008F6183">
        <w:rPr>
          <w:rFonts w:ascii="Times New Roman" w:hAnsi="Times New Roman" w:cs="Times New Roman"/>
          <w:sz w:val="24"/>
          <w:szCs w:val="24"/>
        </w:rPr>
        <w:t>,</w:t>
      </w:r>
    </w:p>
    <w:p w14:paraId="28C78621" w14:textId="7099AA28" w:rsidR="000E51ED" w:rsidRPr="008F6183" w:rsidRDefault="005C1286" w:rsidP="000E51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1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5AA955" wp14:editId="5B405C20">
                <wp:simplePos x="0" y="0"/>
                <wp:positionH relativeFrom="margin">
                  <wp:align>center</wp:align>
                </wp:positionH>
                <wp:positionV relativeFrom="paragraph">
                  <wp:posOffset>729615</wp:posOffset>
                </wp:positionV>
                <wp:extent cx="3733800" cy="2286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964A1" w14:textId="697C27FC" w:rsidR="000E51ED" w:rsidRPr="00B36584" w:rsidRDefault="000E51ED" w:rsidP="000E5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65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ytuł pracy</w:t>
                            </w:r>
                            <w:r w:rsidRPr="00B365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A955" id="_x0000_s1027" type="#_x0000_t202" style="position:absolute;left:0;text-align:left;margin-left:0;margin-top:57.45pt;width:294pt;height:1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" filled="f" stroked="f">
                <v:textbox>
                  <w:txbxContent>
                    <w:p w14:paraId="0CB964A1" w14:textId="697C27FC" w:rsidR="000E51ED" w:rsidRPr="00B36584" w:rsidRDefault="000E51ED" w:rsidP="000E51E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65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ytuł pracy</w:t>
                      </w:r>
                      <w:r w:rsidRPr="00B365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592" w:rsidRPr="008F6183">
        <w:rPr>
          <w:rFonts w:ascii="Times New Roman" w:hAnsi="Times New Roman" w:cs="Times New Roman"/>
          <w:sz w:val="24"/>
          <w:szCs w:val="24"/>
        </w:rPr>
        <w:t xml:space="preserve">którego jestem członkiem </w:t>
      </w:r>
      <w:r w:rsidR="00AC3A99" w:rsidRPr="008F6183">
        <w:rPr>
          <w:rFonts w:ascii="Times New Roman" w:hAnsi="Times New Roman" w:cs="Times New Roman"/>
          <w:sz w:val="24"/>
          <w:szCs w:val="24"/>
        </w:rPr>
        <w:t>z</w:t>
      </w:r>
      <w:r w:rsidR="008D1A57" w:rsidRPr="008F6183">
        <w:rPr>
          <w:rFonts w:ascii="Times New Roman" w:hAnsi="Times New Roman" w:cs="Times New Roman"/>
          <w:sz w:val="24"/>
          <w:szCs w:val="24"/>
        </w:rPr>
        <w:t>obowiązuję się</w:t>
      </w:r>
      <w:r w:rsidR="00165592" w:rsidRPr="008F6183">
        <w:rPr>
          <w:rFonts w:ascii="Times New Roman" w:hAnsi="Times New Roman" w:cs="Times New Roman"/>
          <w:sz w:val="24"/>
          <w:szCs w:val="24"/>
        </w:rPr>
        <w:t>:</w:t>
      </w:r>
      <w:r w:rsidR="00AC3A99" w:rsidRPr="008F6183">
        <w:rPr>
          <w:rFonts w:ascii="Times New Roman" w:hAnsi="Times New Roman" w:cs="Times New Roman"/>
          <w:sz w:val="24"/>
          <w:szCs w:val="24"/>
        </w:rPr>
        <w:t xml:space="preserve"> na wezwanie Uczelni</w:t>
      </w:r>
      <w:r w:rsidR="008D1A57" w:rsidRPr="008F6183">
        <w:rPr>
          <w:rFonts w:ascii="Times New Roman" w:hAnsi="Times New Roman" w:cs="Times New Roman"/>
          <w:sz w:val="24"/>
          <w:szCs w:val="24"/>
        </w:rPr>
        <w:t xml:space="preserve"> do  </w:t>
      </w:r>
      <w:r w:rsidR="00995A5B" w:rsidRPr="008F6183">
        <w:rPr>
          <w:rFonts w:ascii="Times New Roman" w:hAnsi="Times New Roman" w:cs="Times New Roman"/>
          <w:sz w:val="24"/>
          <w:szCs w:val="24"/>
        </w:rPr>
        <w:t>zawarcia z Uczelnią umowy</w:t>
      </w:r>
      <w:r w:rsidR="00793389" w:rsidRPr="008F6183">
        <w:rPr>
          <w:rFonts w:ascii="Times New Roman" w:hAnsi="Times New Roman" w:cs="Times New Roman"/>
          <w:sz w:val="24"/>
          <w:szCs w:val="24"/>
        </w:rPr>
        <w:t xml:space="preserve"> </w:t>
      </w:r>
      <w:r w:rsidR="00995A5B" w:rsidRPr="008F6183">
        <w:rPr>
          <w:rFonts w:ascii="Times New Roman" w:hAnsi="Times New Roman" w:cs="Times New Roman"/>
          <w:sz w:val="24"/>
          <w:szCs w:val="24"/>
        </w:rPr>
        <w:t xml:space="preserve">o </w:t>
      </w:r>
      <w:r w:rsidR="008D1A57" w:rsidRPr="008F6183">
        <w:rPr>
          <w:rFonts w:ascii="Times New Roman" w:hAnsi="Times New Roman" w:cs="Times New Roman"/>
          <w:sz w:val="24"/>
          <w:szCs w:val="24"/>
        </w:rPr>
        <w:t>przeniesieni</w:t>
      </w:r>
      <w:r w:rsidR="00995A5B" w:rsidRPr="008F6183">
        <w:rPr>
          <w:rFonts w:ascii="Times New Roman" w:hAnsi="Times New Roman" w:cs="Times New Roman"/>
          <w:sz w:val="24"/>
          <w:szCs w:val="24"/>
        </w:rPr>
        <w:t>e</w:t>
      </w:r>
      <w:r w:rsidR="008D1A57" w:rsidRPr="008F6183">
        <w:rPr>
          <w:rFonts w:ascii="Times New Roman" w:hAnsi="Times New Roman" w:cs="Times New Roman"/>
          <w:sz w:val="24"/>
          <w:szCs w:val="24"/>
        </w:rPr>
        <w:t xml:space="preserve"> </w:t>
      </w:r>
      <w:r w:rsidR="00AC3A99" w:rsidRPr="008F6183">
        <w:rPr>
          <w:rFonts w:ascii="Times New Roman" w:hAnsi="Times New Roman" w:cs="Times New Roman"/>
          <w:sz w:val="24"/>
          <w:szCs w:val="24"/>
        </w:rPr>
        <w:t xml:space="preserve">autorskich </w:t>
      </w:r>
      <w:r w:rsidR="008D1A57" w:rsidRPr="008F6183">
        <w:rPr>
          <w:rFonts w:ascii="Times New Roman" w:hAnsi="Times New Roman" w:cs="Times New Roman"/>
          <w:sz w:val="24"/>
          <w:szCs w:val="24"/>
        </w:rPr>
        <w:t>praw</w:t>
      </w:r>
      <w:r w:rsidR="00AC3A99" w:rsidRPr="008F6183">
        <w:rPr>
          <w:rFonts w:ascii="Times New Roman" w:hAnsi="Times New Roman" w:cs="Times New Roman"/>
          <w:sz w:val="24"/>
          <w:szCs w:val="24"/>
        </w:rPr>
        <w:t xml:space="preserve"> majątkowych</w:t>
      </w:r>
      <w:r w:rsidR="0021415E" w:rsidRPr="008F6183">
        <w:rPr>
          <w:rFonts w:ascii="Times New Roman" w:hAnsi="Times New Roman" w:cs="Times New Roman"/>
          <w:sz w:val="24"/>
          <w:szCs w:val="24"/>
        </w:rPr>
        <w:t>,</w:t>
      </w:r>
      <w:r w:rsidR="00623803" w:rsidRPr="008F6183">
        <w:rPr>
          <w:rFonts w:ascii="Times New Roman" w:hAnsi="Times New Roman" w:cs="Times New Roman"/>
          <w:sz w:val="24"/>
          <w:szCs w:val="24"/>
        </w:rPr>
        <w:t xml:space="preserve"> </w:t>
      </w:r>
      <w:r w:rsidR="00472132" w:rsidRPr="008F6183">
        <w:rPr>
          <w:rFonts w:ascii="Times New Roman" w:hAnsi="Times New Roman" w:cs="Times New Roman"/>
          <w:sz w:val="24"/>
          <w:szCs w:val="24"/>
        </w:rPr>
        <w:t>praw</w:t>
      </w:r>
      <w:r w:rsidR="00623803" w:rsidRPr="008F6183">
        <w:rPr>
          <w:rFonts w:ascii="Times New Roman" w:hAnsi="Times New Roman" w:cs="Times New Roman"/>
          <w:sz w:val="24"/>
          <w:szCs w:val="24"/>
        </w:rPr>
        <w:t xml:space="preserve"> własności przemysłowej</w:t>
      </w:r>
      <w:r w:rsidR="0021415E" w:rsidRPr="008F6183">
        <w:rPr>
          <w:rFonts w:ascii="Times New Roman" w:hAnsi="Times New Roman" w:cs="Times New Roman"/>
          <w:sz w:val="24"/>
          <w:szCs w:val="24"/>
        </w:rPr>
        <w:t xml:space="preserve"> </w:t>
      </w:r>
      <w:r w:rsidR="004F473B" w:rsidRPr="008F6183">
        <w:rPr>
          <w:rFonts w:ascii="Times New Roman" w:hAnsi="Times New Roman" w:cs="Times New Roman"/>
          <w:sz w:val="24"/>
          <w:szCs w:val="24"/>
        </w:rPr>
        <w:t>i know</w:t>
      </w:r>
      <w:r w:rsidR="000E51ED" w:rsidRPr="008F6183">
        <w:rPr>
          <w:rFonts w:ascii="Times New Roman" w:hAnsi="Times New Roman" w:cs="Times New Roman"/>
          <w:sz w:val="24"/>
          <w:szCs w:val="24"/>
        </w:rPr>
        <w:t>-</w:t>
      </w:r>
      <w:r w:rsidR="004F473B" w:rsidRPr="008F6183">
        <w:rPr>
          <w:rFonts w:ascii="Times New Roman" w:hAnsi="Times New Roman" w:cs="Times New Roman"/>
          <w:sz w:val="24"/>
          <w:szCs w:val="24"/>
        </w:rPr>
        <w:t xml:space="preserve">how </w:t>
      </w:r>
      <w:r w:rsidR="008D1A57" w:rsidRPr="008F6183">
        <w:rPr>
          <w:rFonts w:ascii="Times New Roman" w:hAnsi="Times New Roman" w:cs="Times New Roman"/>
          <w:sz w:val="24"/>
          <w:szCs w:val="24"/>
        </w:rPr>
        <w:t xml:space="preserve">do </w:t>
      </w:r>
      <w:r w:rsidR="00AC3A99" w:rsidRPr="008F6183">
        <w:rPr>
          <w:rFonts w:ascii="Times New Roman" w:hAnsi="Times New Roman" w:cs="Times New Roman"/>
          <w:sz w:val="24"/>
          <w:szCs w:val="24"/>
        </w:rPr>
        <w:t xml:space="preserve">moich </w:t>
      </w:r>
      <w:r w:rsidR="008D1A57" w:rsidRPr="008F6183">
        <w:rPr>
          <w:rFonts w:ascii="Times New Roman" w:hAnsi="Times New Roman" w:cs="Times New Roman"/>
          <w:sz w:val="24"/>
          <w:szCs w:val="24"/>
        </w:rPr>
        <w:t>wyników pracy twórczej</w:t>
      </w:r>
      <w:r w:rsidR="000E51ED" w:rsidRPr="008F6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584" w:rsidRPr="008F6183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0E51ED" w:rsidRPr="008F618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Pr="008F6183">
        <w:rPr>
          <w:rFonts w:ascii="Times New Roman" w:hAnsi="Times New Roman" w:cs="Times New Roman"/>
          <w:sz w:val="24"/>
          <w:szCs w:val="24"/>
        </w:rPr>
        <w:br/>
      </w:r>
      <w:r w:rsidR="009D346F" w:rsidRPr="008F6183">
        <w:rPr>
          <w:rFonts w:ascii="Times New Roman" w:hAnsi="Times New Roman" w:cs="Times New Roman"/>
          <w:sz w:val="24"/>
          <w:szCs w:val="24"/>
        </w:rPr>
        <w:t>……………</w:t>
      </w:r>
      <w:r w:rsidR="000E51ED" w:rsidRPr="008F61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="00C7365F" w:rsidRPr="008F6183">
        <w:rPr>
          <w:rFonts w:ascii="Times New Roman" w:hAnsi="Times New Roman" w:cs="Times New Roman"/>
          <w:sz w:val="24"/>
          <w:szCs w:val="24"/>
        </w:rPr>
        <w:t>…</w:t>
      </w:r>
      <w:r w:rsidR="000E51ED" w:rsidRPr="008F6183">
        <w:rPr>
          <w:rFonts w:ascii="Times New Roman" w:hAnsi="Times New Roman" w:cs="Times New Roman"/>
          <w:sz w:val="24"/>
          <w:szCs w:val="24"/>
        </w:rPr>
        <w:t>……</w:t>
      </w:r>
      <w:r w:rsidR="009D346F" w:rsidRPr="008F6183">
        <w:rPr>
          <w:rFonts w:ascii="Times New Roman" w:hAnsi="Times New Roman" w:cs="Times New Roman"/>
          <w:sz w:val="24"/>
          <w:szCs w:val="24"/>
        </w:rPr>
        <w:t>……</w:t>
      </w:r>
      <w:r w:rsidR="000E51ED" w:rsidRPr="008F6183">
        <w:rPr>
          <w:rFonts w:ascii="Times New Roman" w:hAnsi="Times New Roman" w:cs="Times New Roman"/>
          <w:sz w:val="24"/>
          <w:szCs w:val="24"/>
        </w:rPr>
        <w:t>…</w:t>
      </w:r>
      <w:r w:rsidR="009D346F" w:rsidRPr="008F6183">
        <w:rPr>
          <w:rFonts w:ascii="Times New Roman" w:hAnsi="Times New Roman" w:cs="Times New Roman"/>
          <w:sz w:val="24"/>
          <w:szCs w:val="24"/>
        </w:rPr>
        <w:t>.</w:t>
      </w:r>
      <w:r w:rsidR="00AC3A99" w:rsidRPr="008F61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6A1917" w14:textId="2E66416F" w:rsidR="008D1A57" w:rsidRPr="008F6183" w:rsidRDefault="00AC3A99" w:rsidP="000E51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183">
        <w:rPr>
          <w:rFonts w:ascii="Times New Roman" w:hAnsi="Times New Roman" w:cs="Times New Roman"/>
          <w:sz w:val="24"/>
          <w:szCs w:val="24"/>
        </w:rPr>
        <w:t xml:space="preserve">która powstanie </w:t>
      </w:r>
      <w:r w:rsidR="008D1A57" w:rsidRPr="008F6183">
        <w:rPr>
          <w:rFonts w:ascii="Times New Roman" w:hAnsi="Times New Roman" w:cs="Times New Roman"/>
          <w:sz w:val="24"/>
          <w:szCs w:val="24"/>
        </w:rPr>
        <w:t xml:space="preserve">w ramach </w:t>
      </w:r>
      <w:r w:rsidR="00942283" w:rsidRPr="008F6183">
        <w:rPr>
          <w:rFonts w:ascii="Times New Roman" w:hAnsi="Times New Roman" w:cs="Times New Roman"/>
          <w:sz w:val="24"/>
          <w:szCs w:val="24"/>
        </w:rPr>
        <w:t xml:space="preserve">wyżej wymienionego </w:t>
      </w:r>
      <w:r w:rsidR="008D1A57" w:rsidRPr="008F6183">
        <w:rPr>
          <w:rFonts w:ascii="Times New Roman" w:hAnsi="Times New Roman" w:cs="Times New Roman"/>
          <w:sz w:val="24"/>
          <w:szCs w:val="24"/>
        </w:rPr>
        <w:t xml:space="preserve">Konkursu </w:t>
      </w:r>
      <w:r w:rsidR="00855FAB" w:rsidRPr="008F6183">
        <w:rPr>
          <w:rFonts w:ascii="Times New Roman" w:hAnsi="Times New Roman" w:cs="Times New Roman"/>
          <w:sz w:val="24"/>
          <w:szCs w:val="24"/>
        </w:rPr>
        <w:t>„Kampus SGGW 2030”</w:t>
      </w:r>
      <w:r w:rsidR="00472132" w:rsidRPr="008F6183">
        <w:rPr>
          <w:rFonts w:ascii="Times New Roman" w:hAnsi="Times New Roman" w:cs="Times New Roman"/>
          <w:sz w:val="24"/>
          <w:szCs w:val="24"/>
        </w:rPr>
        <w:t>,</w:t>
      </w:r>
      <w:r w:rsidR="008D1A57" w:rsidRPr="008F6183">
        <w:rPr>
          <w:rFonts w:ascii="Times New Roman" w:hAnsi="Times New Roman" w:cs="Times New Roman"/>
          <w:sz w:val="24"/>
          <w:szCs w:val="24"/>
        </w:rPr>
        <w:t xml:space="preserve"> w sytuacji, gdy Uczelnia będzie ch</w:t>
      </w:r>
      <w:r w:rsidR="00113039" w:rsidRPr="008F6183">
        <w:rPr>
          <w:rFonts w:ascii="Times New Roman" w:hAnsi="Times New Roman" w:cs="Times New Roman"/>
          <w:sz w:val="24"/>
          <w:szCs w:val="24"/>
        </w:rPr>
        <w:t>c</w:t>
      </w:r>
      <w:r w:rsidR="008D1A57" w:rsidRPr="008F6183">
        <w:rPr>
          <w:rFonts w:ascii="Times New Roman" w:hAnsi="Times New Roman" w:cs="Times New Roman"/>
          <w:sz w:val="24"/>
          <w:szCs w:val="24"/>
        </w:rPr>
        <w:t xml:space="preserve">iała </w:t>
      </w:r>
      <w:r w:rsidRPr="008F6183">
        <w:rPr>
          <w:rFonts w:ascii="Times New Roman" w:hAnsi="Times New Roman" w:cs="Times New Roman"/>
          <w:sz w:val="24"/>
          <w:szCs w:val="24"/>
        </w:rPr>
        <w:t xml:space="preserve">posiadać lub </w:t>
      </w:r>
      <w:r w:rsidR="008D1A57" w:rsidRPr="008F6183">
        <w:rPr>
          <w:rFonts w:ascii="Times New Roman" w:hAnsi="Times New Roman" w:cs="Times New Roman"/>
          <w:sz w:val="24"/>
          <w:szCs w:val="24"/>
        </w:rPr>
        <w:t xml:space="preserve">wykorzystać rezultaty </w:t>
      </w:r>
      <w:r w:rsidR="00113039" w:rsidRPr="008F6183">
        <w:rPr>
          <w:rFonts w:ascii="Times New Roman" w:hAnsi="Times New Roman" w:cs="Times New Roman"/>
          <w:sz w:val="24"/>
          <w:szCs w:val="24"/>
        </w:rPr>
        <w:t>tej pracy.</w:t>
      </w:r>
    </w:p>
    <w:p w14:paraId="58516025" w14:textId="5CB10BBE" w:rsidR="008D1A57" w:rsidRPr="008F6183" w:rsidRDefault="00995A5B" w:rsidP="000E51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83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poznałem/łam się </w:t>
      </w:r>
      <w:r w:rsidR="0003472C" w:rsidRPr="008F6183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5B42C0" w:rsidRPr="008F618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CC02CC" w:rsidRPr="008F6183">
        <w:rPr>
          <w:rFonts w:ascii="Times New Roman" w:hAnsi="Times New Roman" w:cs="Times New Roman"/>
          <w:color w:val="000000"/>
          <w:sz w:val="24"/>
          <w:szCs w:val="24"/>
        </w:rPr>
        <w:t>asadami finansowania</w:t>
      </w:r>
      <w:r w:rsidR="00F35283" w:rsidRPr="008F61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2CC" w:rsidRPr="008F6183">
        <w:rPr>
          <w:rFonts w:ascii="Times New Roman" w:hAnsi="Times New Roman" w:cs="Times New Roman"/>
          <w:color w:val="000000"/>
          <w:sz w:val="24"/>
          <w:szCs w:val="24"/>
        </w:rPr>
        <w:t>kół naukowych</w:t>
      </w:r>
      <w:r w:rsidR="00FA7326" w:rsidRPr="008F6183">
        <w:rPr>
          <w:rFonts w:ascii="Times New Roman" w:hAnsi="Times New Roman" w:cs="Times New Roman"/>
          <w:color w:val="000000"/>
          <w:sz w:val="24"/>
          <w:szCs w:val="24"/>
        </w:rPr>
        <w:t xml:space="preserve"> w Szkole Głównej Gospodarstwa Wiejskiego w Warszawie</w:t>
      </w:r>
      <w:r w:rsidR="00CC02CC" w:rsidRPr="008F61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72C" w:rsidRPr="008F6183">
        <w:rPr>
          <w:rFonts w:ascii="Times New Roman" w:hAnsi="Times New Roman" w:cs="Times New Roman"/>
          <w:color w:val="000000"/>
          <w:sz w:val="24"/>
          <w:szCs w:val="24"/>
        </w:rPr>
        <w:t xml:space="preserve">oraz akceptuję warunki Konkursu </w:t>
      </w:r>
      <w:r w:rsidR="00855FAB" w:rsidRPr="008F6183">
        <w:rPr>
          <w:rFonts w:ascii="Times New Roman" w:hAnsi="Times New Roman" w:cs="Times New Roman"/>
          <w:color w:val="000000"/>
          <w:sz w:val="24"/>
          <w:szCs w:val="24"/>
        </w:rPr>
        <w:t>„Kampus SGGW 2030”</w:t>
      </w:r>
      <w:r w:rsidR="0003472C" w:rsidRPr="008F6183">
        <w:rPr>
          <w:rFonts w:ascii="Times New Roman" w:hAnsi="Times New Roman" w:cs="Times New Roman"/>
          <w:color w:val="000000"/>
          <w:sz w:val="24"/>
          <w:szCs w:val="24"/>
        </w:rPr>
        <w:t xml:space="preserve">  kół SGGW.</w:t>
      </w:r>
    </w:p>
    <w:p w14:paraId="555F3947" w14:textId="77777777" w:rsidR="00472132" w:rsidRPr="008F6183" w:rsidRDefault="00472132" w:rsidP="000E51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A77703" w14:textId="7F093E43" w:rsidR="0021415E" w:rsidRPr="008F6183" w:rsidRDefault="0021415E" w:rsidP="000E51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8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305C3B" w:rsidRPr="008F61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F6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</w:t>
      </w:r>
      <w:r w:rsidRPr="008F6183">
        <w:rPr>
          <w:rFonts w:ascii="Times New Roman" w:hAnsi="Times New Roman" w:cs="Times New Roman"/>
          <w:color w:val="000000"/>
          <w:sz w:val="24"/>
          <w:szCs w:val="24"/>
        </w:rPr>
        <w:t>zapoznałem/łam się z</w:t>
      </w:r>
      <w:r w:rsidRPr="008F6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</w:t>
      </w:r>
      <w:r w:rsidR="00CC02CC" w:rsidRPr="008F6183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8F6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ania prawami autorskimi, prawami pokrewnymi i własności przemysłowej oraz zasad komercjalizacji w Szkole Głównej Gospodarstwa Wiejskiego w Warszawie</w:t>
      </w:r>
      <w:r w:rsidR="00A53D71" w:rsidRPr="008F6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</w:t>
      </w:r>
      <w:r w:rsidRPr="008F6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eptuję.</w:t>
      </w:r>
    </w:p>
    <w:p w14:paraId="69BCCEBC" w14:textId="77777777" w:rsidR="008D1A57" w:rsidRPr="008F6183" w:rsidRDefault="008D1A57" w:rsidP="008D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53FF5B" w14:textId="337D33E8" w:rsidR="008D1A57" w:rsidRPr="008F6183" w:rsidRDefault="008D1A57" w:rsidP="008D1A5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53D1828" w14:textId="73D49E4E" w:rsidR="000E51ED" w:rsidRPr="008F6183" w:rsidRDefault="000E51ED" w:rsidP="008D1A5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A0621" w14:textId="77777777" w:rsidR="000E51ED" w:rsidRPr="008F6183" w:rsidRDefault="000E51ED" w:rsidP="008D1A5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3077FF9B" w14:textId="55CE2782" w:rsidR="008D1A57" w:rsidRPr="008F6183" w:rsidRDefault="008F6183" w:rsidP="008D1A5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F61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BE8E01" wp14:editId="129DF5D6">
                <wp:simplePos x="0" y="0"/>
                <wp:positionH relativeFrom="margin">
                  <wp:posOffset>2613660</wp:posOffset>
                </wp:positionH>
                <wp:positionV relativeFrom="paragraph">
                  <wp:posOffset>121285</wp:posOffset>
                </wp:positionV>
                <wp:extent cx="3733800" cy="22860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E705" w14:textId="41E31E96" w:rsidR="008F6183" w:rsidRPr="00B36584" w:rsidRDefault="008F6183" w:rsidP="008F61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65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łasnoręczny podpis</w:t>
                            </w:r>
                            <w:r w:rsidRPr="00B365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8E01" id="_x0000_s1028" type="#_x0000_t202" style="position:absolute;left:0;text-align:left;margin-left:205.8pt;margin-top:9.55pt;width:294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" filled="f" stroked="f">
                <v:textbox>
                  <w:txbxContent>
                    <w:p w14:paraId="0B27E705" w14:textId="41E31E96" w:rsidR="008F6183" w:rsidRPr="00B36584" w:rsidRDefault="008F6183" w:rsidP="008F618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65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łasnoręczny podpis</w:t>
                      </w:r>
                      <w:r w:rsidRPr="00B365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A57" w:rsidRPr="008F6183">
        <w:rPr>
          <w:rFonts w:ascii="Times New Roman" w:hAnsi="Times New Roman" w:cs="Times New Roman"/>
          <w:color w:val="000000"/>
          <w:sz w:val="24"/>
          <w:szCs w:val="24"/>
        </w:rPr>
        <w:t>………………...…………….</w:t>
      </w:r>
    </w:p>
    <w:p w14:paraId="0695A3F8" w14:textId="781B991F" w:rsidR="008D1A57" w:rsidRPr="008F6183" w:rsidRDefault="008D1A57" w:rsidP="008F6183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sectPr w:rsidR="008D1A57" w:rsidRPr="008F6183" w:rsidSect="00AB484D">
      <w:headerReference w:type="default" r:id="rId11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62958" w14:textId="77777777" w:rsidR="00023B6D" w:rsidRDefault="00023B6D" w:rsidP="00FB34AC">
      <w:pPr>
        <w:spacing w:after="0" w:line="240" w:lineRule="auto"/>
      </w:pPr>
      <w:r>
        <w:separator/>
      </w:r>
    </w:p>
  </w:endnote>
  <w:endnote w:type="continuationSeparator" w:id="0">
    <w:p w14:paraId="2072F903" w14:textId="77777777" w:rsidR="00023B6D" w:rsidRDefault="00023B6D" w:rsidP="00FB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CF8A3" w14:textId="77777777" w:rsidR="00023B6D" w:rsidRDefault="00023B6D" w:rsidP="00FB34AC">
      <w:pPr>
        <w:spacing w:after="0" w:line="240" w:lineRule="auto"/>
      </w:pPr>
      <w:r>
        <w:separator/>
      </w:r>
    </w:p>
  </w:footnote>
  <w:footnote w:type="continuationSeparator" w:id="0">
    <w:p w14:paraId="5EF8D183" w14:textId="77777777" w:rsidR="00023B6D" w:rsidRDefault="00023B6D" w:rsidP="00FB3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FD62" w14:textId="77777777" w:rsidR="00AC362C" w:rsidRPr="008F6183" w:rsidRDefault="00AC362C" w:rsidP="00AC362C">
    <w:pPr>
      <w:pStyle w:val="Nagwek"/>
      <w:jc w:val="right"/>
      <w:rPr>
        <w:rFonts w:ascii="Times New Roman" w:hAnsi="Times New Roman" w:cs="Times New Roman"/>
      </w:rPr>
    </w:pPr>
    <w:r w:rsidRPr="008F6183">
      <w:rPr>
        <w:rFonts w:ascii="Times New Roman" w:hAnsi="Times New Roman" w:cs="Times New Roman"/>
        <w:i/>
        <w:sz w:val="16"/>
        <w:szCs w:val="16"/>
      </w:rPr>
      <w:t>Załącznik Nr 4 do Regulaminu Konkursu „Kampus SGGW 2030”</w:t>
    </w:r>
  </w:p>
  <w:p w14:paraId="32F76C84" w14:textId="3BC08355" w:rsidR="00AB484D" w:rsidRDefault="00AC362C">
    <w:pPr>
      <w:pStyle w:val="Nagwek"/>
    </w:pPr>
    <w:r w:rsidRPr="00846790">
      <w:rPr>
        <w:noProof/>
        <w:lang w:eastAsia="pl-PL"/>
      </w:rPr>
      <w:drawing>
        <wp:anchor distT="0" distB="0" distL="0" distR="0" simplePos="0" relativeHeight="251659264" behindDoc="0" locked="1" layoutInCell="1" allowOverlap="1" wp14:anchorId="637B18BC" wp14:editId="32F7F247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791845" cy="791845"/>
          <wp:effectExtent l="0" t="0" r="8255" b="8255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3FB0"/>
    <w:multiLevelType w:val="hybridMultilevel"/>
    <w:tmpl w:val="6158FC72"/>
    <w:lvl w:ilvl="0" w:tplc="62943EE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123E59"/>
    <w:multiLevelType w:val="hybridMultilevel"/>
    <w:tmpl w:val="F7DC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436411">
    <w:abstractNumId w:val="1"/>
  </w:num>
  <w:num w:numId="2" w16cid:durableId="107014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57"/>
    <w:rsid w:val="00005315"/>
    <w:rsid w:val="00006EB5"/>
    <w:rsid w:val="0001513B"/>
    <w:rsid w:val="00023B6D"/>
    <w:rsid w:val="00024894"/>
    <w:rsid w:val="0003472C"/>
    <w:rsid w:val="0005090F"/>
    <w:rsid w:val="000E51ED"/>
    <w:rsid w:val="00113039"/>
    <w:rsid w:val="00165592"/>
    <w:rsid w:val="0021415E"/>
    <w:rsid w:val="00261AD3"/>
    <w:rsid w:val="002670B6"/>
    <w:rsid w:val="002A0FA7"/>
    <w:rsid w:val="002A41FA"/>
    <w:rsid w:val="002B767B"/>
    <w:rsid w:val="002E4E50"/>
    <w:rsid w:val="00305C3B"/>
    <w:rsid w:val="00317B06"/>
    <w:rsid w:val="00323AC5"/>
    <w:rsid w:val="00467DD0"/>
    <w:rsid w:val="00472132"/>
    <w:rsid w:val="004F4608"/>
    <w:rsid w:val="004F473B"/>
    <w:rsid w:val="005231CB"/>
    <w:rsid w:val="0058281C"/>
    <w:rsid w:val="005B42C0"/>
    <w:rsid w:val="005C1286"/>
    <w:rsid w:val="00623803"/>
    <w:rsid w:val="00685A84"/>
    <w:rsid w:val="00793389"/>
    <w:rsid w:val="007C653C"/>
    <w:rsid w:val="00855FAB"/>
    <w:rsid w:val="008D1A57"/>
    <w:rsid w:val="008F6183"/>
    <w:rsid w:val="00942283"/>
    <w:rsid w:val="009602C0"/>
    <w:rsid w:val="00967707"/>
    <w:rsid w:val="00995A5B"/>
    <w:rsid w:val="009D346F"/>
    <w:rsid w:val="009E68B1"/>
    <w:rsid w:val="00A24480"/>
    <w:rsid w:val="00A53D71"/>
    <w:rsid w:val="00AB0FE5"/>
    <w:rsid w:val="00AB484D"/>
    <w:rsid w:val="00AC362C"/>
    <w:rsid w:val="00AC3A99"/>
    <w:rsid w:val="00AD5DBF"/>
    <w:rsid w:val="00AF4712"/>
    <w:rsid w:val="00B36584"/>
    <w:rsid w:val="00C47DA2"/>
    <w:rsid w:val="00C7365F"/>
    <w:rsid w:val="00C85D2E"/>
    <w:rsid w:val="00C86A3A"/>
    <w:rsid w:val="00CC02CC"/>
    <w:rsid w:val="00CF5969"/>
    <w:rsid w:val="00D07096"/>
    <w:rsid w:val="00D80A44"/>
    <w:rsid w:val="00DF300B"/>
    <w:rsid w:val="00E10938"/>
    <w:rsid w:val="00EE6F2E"/>
    <w:rsid w:val="00EF242B"/>
    <w:rsid w:val="00F003F7"/>
    <w:rsid w:val="00F35283"/>
    <w:rsid w:val="00F82616"/>
    <w:rsid w:val="00FA7326"/>
    <w:rsid w:val="00FB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78323"/>
  <w15:docId w15:val="{2843784E-A5BF-44DF-AC0C-16E402E8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A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4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4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4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4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4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3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4AC"/>
  </w:style>
  <w:style w:type="paragraph" w:styleId="Stopka">
    <w:name w:val="footer"/>
    <w:basedOn w:val="Normalny"/>
    <w:link w:val="StopkaZnak"/>
    <w:uiPriority w:val="99"/>
    <w:unhideWhenUsed/>
    <w:rsid w:val="00FB3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4AC"/>
  </w:style>
  <w:style w:type="character" w:styleId="Uwydatnienie">
    <w:name w:val="Emphasis"/>
    <w:basedOn w:val="Domylnaczcionkaakapitu"/>
    <w:uiPriority w:val="20"/>
    <w:qFormat/>
    <w:rsid w:val="00165592"/>
    <w:rPr>
      <w:i/>
      <w:iCs/>
    </w:rPr>
  </w:style>
  <w:style w:type="paragraph" w:customStyle="1" w:styleId="Default">
    <w:name w:val="Default"/>
    <w:rsid w:val="00AF47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05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0FBD63DFEC34B9F25279A7EDD0C70" ma:contentTypeVersion="13" ma:contentTypeDescription="Utwórz nowy dokument." ma:contentTypeScope="" ma:versionID="eed167d4a8a94093363b9ae1242ab858">
  <xsd:schema xmlns:xsd="http://www.w3.org/2001/XMLSchema" xmlns:xs="http://www.w3.org/2001/XMLSchema" xmlns:p="http://schemas.microsoft.com/office/2006/metadata/properties" xmlns:ns3="c41f9e14-747a-4701-9185-ab88c25f6c27" xmlns:ns4="1ec5cc62-5107-49bb-ac35-ee9f262548af" targetNamespace="http://schemas.microsoft.com/office/2006/metadata/properties" ma:root="true" ma:fieldsID="6707c4abdd91af2f899bdf6cb59bd436" ns3:_="" ns4:_="">
    <xsd:import namespace="c41f9e14-747a-4701-9185-ab88c25f6c27"/>
    <xsd:import namespace="1ec5cc62-5107-49bb-ac35-ee9f26254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f9e14-747a-4701-9185-ab88c25f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5cc62-5107-49bb-ac35-ee9f26254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E3A01D-D777-4263-98E6-F40060A25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f9e14-747a-4701-9185-ab88c25f6c27"/>
    <ds:schemaRef ds:uri="1ec5cc62-5107-49bb-ac35-ee9f26254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482C2-135F-4567-B00C-1593B8AC6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22771-D7CC-4F8E-9988-1BC3F70FA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A58A3-B961-47E4-9D40-0FCCB33CE0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Odolczyk</dc:creator>
  <cp:lastModifiedBy>Aneta Bałchan</cp:lastModifiedBy>
  <cp:revision>2</cp:revision>
  <dcterms:created xsi:type="dcterms:W3CDTF">2026-03-20T11:51:00Z</dcterms:created>
  <dcterms:modified xsi:type="dcterms:W3CDTF">2026-03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0FBD63DFEC34B9F25279A7EDD0C70</vt:lpwstr>
  </property>
</Properties>
</file>